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C0" w:rsidRPr="008730C0" w:rsidRDefault="008730C0" w:rsidP="009F0AB3">
      <w:pPr>
        <w:pStyle w:val="NoSpacing"/>
        <w:rPr>
          <w:lang w:val="et-EE"/>
        </w:rPr>
      </w:pPr>
    </w:p>
    <w:p w:rsidR="009F0AB3" w:rsidRDefault="009F0AB3" w:rsidP="009F0AB3">
      <w:pPr>
        <w:pStyle w:val="NoSpacing"/>
        <w:rPr>
          <w:rFonts w:ascii="Arial" w:hAnsi="Arial" w:cs="Arial"/>
          <w:sz w:val="24"/>
          <w:szCs w:val="24"/>
          <w:lang w:val="et-EE"/>
        </w:rPr>
      </w:pPr>
    </w:p>
    <w:p w:rsidR="00A90CA2" w:rsidRPr="009F0AB3" w:rsidRDefault="0022539A" w:rsidP="009F0AB3">
      <w:pPr>
        <w:pStyle w:val="NoSpacing"/>
        <w:rPr>
          <w:rFonts w:ascii="Arial" w:hAnsi="Arial" w:cs="Arial"/>
          <w:sz w:val="24"/>
          <w:szCs w:val="24"/>
          <w:lang w:val="et-EE"/>
        </w:rPr>
      </w:pPr>
      <w:r w:rsidRPr="00D9602D">
        <w:rPr>
          <w:rFonts w:ascii="Arial" w:hAnsi="Arial" w:cs="Arial"/>
          <w:lang w:val="et-EE"/>
        </w:rPr>
        <w:t>2015/2016.õa</w:t>
      </w:r>
      <w:r w:rsidRPr="009F0AB3">
        <w:rPr>
          <w:rFonts w:ascii="Arial" w:hAnsi="Arial" w:cs="Arial"/>
          <w:sz w:val="24"/>
          <w:szCs w:val="24"/>
          <w:lang w:val="et-EE"/>
        </w:rPr>
        <w:t xml:space="preserve"> </w:t>
      </w:r>
      <w:r w:rsidR="009F0AB3" w:rsidRPr="009F0AB3">
        <w:rPr>
          <w:rFonts w:ascii="Arial" w:hAnsi="Arial" w:cs="Arial"/>
          <w:sz w:val="24"/>
          <w:szCs w:val="24"/>
          <w:lang w:val="et-EE"/>
        </w:rPr>
        <w:t xml:space="preserve">        </w:t>
      </w:r>
      <w:r w:rsidRPr="009F0AB3">
        <w:rPr>
          <w:rFonts w:ascii="Arial" w:hAnsi="Arial" w:cs="Arial"/>
          <w:sz w:val="24"/>
          <w:szCs w:val="24"/>
          <w:lang w:val="et-EE"/>
        </w:rPr>
        <w:t xml:space="preserve"> </w:t>
      </w:r>
      <w:r w:rsidRPr="009F0AB3">
        <w:rPr>
          <w:rFonts w:ascii="Arial" w:hAnsi="Arial" w:cs="Arial"/>
          <w:sz w:val="24"/>
          <w:szCs w:val="24"/>
        </w:rPr>
        <w:t xml:space="preserve"> </w:t>
      </w:r>
      <w:r w:rsidRPr="009F0AB3">
        <w:rPr>
          <w:rFonts w:ascii="Arial" w:hAnsi="Arial" w:cs="Arial"/>
          <w:b/>
          <w:color w:val="1F497D" w:themeColor="text2"/>
          <w:sz w:val="24"/>
          <w:szCs w:val="24"/>
        </w:rPr>
        <w:t>SAKSA KEELE OLÜMPIAAD    Tallinna</w:t>
      </w:r>
      <w:r w:rsidRPr="00913C5B">
        <w:rPr>
          <w:rFonts w:ascii="Arial" w:hAnsi="Arial" w:cs="Arial"/>
          <w:b/>
          <w:color w:val="1F497D" w:themeColor="text2"/>
          <w:sz w:val="24"/>
          <w:szCs w:val="24"/>
          <w:lang w:val="nl-NL"/>
        </w:rPr>
        <w:t xml:space="preserve"> piirkonnavoor</w:t>
      </w:r>
      <w:r w:rsidRPr="009F0AB3">
        <w:rPr>
          <w:rFonts w:ascii="Arial" w:hAnsi="Arial" w:cs="Arial"/>
          <w:b/>
          <w:color w:val="1F497D" w:themeColor="text2"/>
          <w:sz w:val="24"/>
          <w:szCs w:val="24"/>
        </w:rPr>
        <w:t xml:space="preserve"> 4.12. 2015</w:t>
      </w:r>
    </w:p>
    <w:tbl>
      <w:tblPr>
        <w:tblW w:w="10658" w:type="dxa"/>
        <w:tblInd w:w="329" w:type="dxa"/>
        <w:tblLook w:val="04A0" w:firstRow="1" w:lastRow="0" w:firstColumn="1" w:lastColumn="0" w:noHBand="0" w:noVBand="1"/>
      </w:tblPr>
      <w:tblGrid>
        <w:gridCol w:w="1288"/>
        <w:gridCol w:w="2397"/>
        <w:gridCol w:w="3376"/>
        <w:gridCol w:w="3265"/>
        <w:gridCol w:w="236"/>
        <w:gridCol w:w="96"/>
      </w:tblGrid>
      <w:tr w:rsidR="00ED7FF3" w:rsidRPr="00A90CA2" w:rsidTr="00913C5B">
        <w:trPr>
          <w:trHeight w:val="300"/>
        </w:trPr>
        <w:tc>
          <w:tcPr>
            <w:tcW w:w="1288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90CA2" w:rsidRPr="00913C5B" w:rsidRDefault="00A90CA2">
            <w:pPr>
              <w:rPr>
                <w:rFonts w:ascii="Arial" w:hAnsi="Arial" w:cs="Arial"/>
                <w:b/>
                <w:lang w:val="et-EE"/>
              </w:rPr>
            </w:pPr>
            <w:bookmarkStart w:id="0" w:name="_GoBack"/>
          </w:p>
          <w:p w:rsidR="00913C5B" w:rsidRPr="00913C5B" w:rsidRDefault="00913C5B">
            <w:pPr>
              <w:rPr>
                <w:rFonts w:ascii="Arial" w:hAnsi="Arial" w:cs="Arial"/>
                <w:b/>
                <w:lang w:val="et-EE"/>
              </w:rPr>
            </w:pPr>
            <w:r w:rsidRPr="00913C5B">
              <w:rPr>
                <w:rFonts w:ascii="Arial" w:hAnsi="Arial" w:cs="Arial"/>
                <w:b/>
                <w:lang w:val="et-EE"/>
              </w:rPr>
              <w:t>OSALEJAD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90CA2" w:rsidRPr="00913C5B" w:rsidRDefault="00A90CA2">
            <w:pPr>
              <w:rPr>
                <w:rFonts w:ascii="Arial" w:hAnsi="Arial" w:cs="Arial"/>
                <w:b/>
              </w:rPr>
            </w:pPr>
          </w:p>
        </w:tc>
        <w:tc>
          <w:tcPr>
            <w:tcW w:w="3376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90CA2" w:rsidRPr="00A90CA2" w:rsidRDefault="00A90C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5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90CA2" w:rsidRPr="00A90CA2" w:rsidRDefault="00A90C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90CA2" w:rsidRPr="00A90CA2" w:rsidRDefault="00A90C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90CA2" w:rsidRPr="00A90CA2" w:rsidRDefault="00A90C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C5B" w:rsidRPr="00A90CA2" w:rsidTr="00913C5B">
        <w:trPr>
          <w:trHeight w:val="30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90CA2" w:rsidRPr="00506B99" w:rsidRDefault="00717E13" w:rsidP="00506B9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06B9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jrk nr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90CA2" w:rsidRPr="00506B99" w:rsidRDefault="002D7017" w:rsidP="00506B9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06B9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Esitluse aeg  (kell)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90CA2" w:rsidRPr="00506B99" w:rsidRDefault="00A90CA2" w:rsidP="00506B9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06B9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Õpilane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90CA2" w:rsidRPr="00506B99" w:rsidRDefault="00A90CA2" w:rsidP="00506B9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06B9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Kool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90CA2" w:rsidRPr="00A90CA2" w:rsidRDefault="00A90C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90CA2" w:rsidRPr="00A90CA2" w:rsidRDefault="00A90C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13C5B" w:rsidRPr="00A90CA2" w:rsidTr="00913C5B">
        <w:trPr>
          <w:trHeight w:val="30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506B99" w:rsidRDefault="00717E13" w:rsidP="00BE2C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eastAsia="en-US"/>
              </w:rPr>
            </w:pPr>
            <w:r w:rsidRPr="00506B99">
              <w:rPr>
                <w:rFonts w:ascii="Arial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913C5B" w:rsidRDefault="00717E13" w:rsidP="002D70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nl-NL" w:eastAsia="en-US"/>
              </w:rPr>
            </w:pPr>
            <w:r w:rsidRPr="00913C5B">
              <w:rPr>
                <w:rFonts w:ascii="Arial" w:hAnsi="Arial" w:cs="Arial"/>
                <w:color w:val="000000"/>
                <w:lang w:val="nl-NL" w:eastAsia="en-US"/>
              </w:rPr>
              <w:t>14.15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E13" w:rsidRPr="00913C5B" w:rsidRDefault="00717E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nl-NL" w:eastAsia="en-US"/>
              </w:rPr>
            </w:pPr>
            <w:r w:rsidRPr="00913C5B">
              <w:rPr>
                <w:rFonts w:ascii="Arial" w:hAnsi="Arial" w:cs="Arial"/>
                <w:color w:val="000000"/>
                <w:lang w:val="nl-NL" w:eastAsia="en-US"/>
              </w:rPr>
              <w:t>Pauletta Talmon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E13" w:rsidRPr="00506B99" w:rsidRDefault="00717E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eastAsia="en-US"/>
              </w:rPr>
            </w:pPr>
            <w:r w:rsidRPr="00506B99">
              <w:rPr>
                <w:rFonts w:ascii="Arial" w:hAnsi="Arial" w:cs="Arial"/>
                <w:color w:val="000000"/>
                <w:lang w:eastAsia="en-US"/>
              </w:rPr>
              <w:t>Kadrioru Saksa Gümnaasium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A90CA2" w:rsidRDefault="00717E13" w:rsidP="000170EB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A90CA2" w:rsidRDefault="00717E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13C5B" w:rsidRPr="00A90CA2" w:rsidTr="00913C5B">
        <w:trPr>
          <w:trHeight w:val="30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506B99" w:rsidRDefault="00717E13" w:rsidP="00BE2C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eastAsia="en-US"/>
              </w:rPr>
            </w:pPr>
            <w:r w:rsidRPr="00506B99">
              <w:rPr>
                <w:rFonts w:ascii="Arial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913C5B" w:rsidRDefault="00717E13" w:rsidP="002D70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nl-NL" w:eastAsia="en-US"/>
              </w:rPr>
            </w:pPr>
            <w:r w:rsidRPr="00913C5B">
              <w:rPr>
                <w:rFonts w:ascii="Arial" w:hAnsi="Arial" w:cs="Arial"/>
                <w:color w:val="000000"/>
                <w:lang w:val="nl-NL" w:eastAsia="en-US"/>
              </w:rPr>
              <w:t>14.3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E13" w:rsidRPr="00913C5B" w:rsidRDefault="00717E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nl-NL" w:eastAsia="en-US"/>
              </w:rPr>
            </w:pPr>
            <w:r w:rsidRPr="00913C5B">
              <w:rPr>
                <w:rFonts w:ascii="Arial" w:hAnsi="Arial" w:cs="Arial"/>
                <w:color w:val="000000"/>
                <w:lang w:val="nl-NL" w:eastAsia="en-US"/>
              </w:rPr>
              <w:t>Lavrov Artur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E13" w:rsidRPr="00506B99" w:rsidRDefault="00717E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eastAsia="en-US"/>
              </w:rPr>
            </w:pPr>
            <w:r w:rsidRPr="00506B99">
              <w:rPr>
                <w:rFonts w:ascii="Arial" w:hAnsi="Arial" w:cs="Arial"/>
                <w:color w:val="000000"/>
                <w:lang w:eastAsia="en-US"/>
              </w:rPr>
              <w:t>Kadrioru Saksa Gümnaasium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A90CA2" w:rsidRDefault="00717E13" w:rsidP="000170EB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A90CA2" w:rsidRDefault="00717E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13C5B" w:rsidRPr="00A90CA2" w:rsidTr="00913C5B">
        <w:trPr>
          <w:trHeight w:val="30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506B99" w:rsidRDefault="00717E13" w:rsidP="00BE2C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eastAsia="en-US"/>
              </w:rPr>
            </w:pPr>
            <w:r w:rsidRPr="00506B99">
              <w:rPr>
                <w:rFonts w:ascii="Arial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913C5B" w:rsidRDefault="00717E13" w:rsidP="002D70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nl-NL" w:eastAsia="en-US"/>
              </w:rPr>
            </w:pPr>
            <w:r w:rsidRPr="00913C5B">
              <w:rPr>
                <w:rFonts w:ascii="Arial" w:hAnsi="Arial" w:cs="Arial"/>
                <w:color w:val="000000"/>
                <w:lang w:val="nl-NL" w:eastAsia="en-US"/>
              </w:rPr>
              <w:t>14.45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E13" w:rsidRPr="00913C5B" w:rsidRDefault="00717E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nl-NL" w:eastAsia="en-US"/>
              </w:rPr>
            </w:pPr>
            <w:r w:rsidRPr="00913C5B">
              <w:rPr>
                <w:rFonts w:ascii="Arial" w:hAnsi="Arial" w:cs="Arial"/>
                <w:color w:val="000000"/>
                <w:lang w:val="nl-NL" w:eastAsia="en-US"/>
              </w:rPr>
              <w:t>Martin Haamer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E13" w:rsidRPr="00506B99" w:rsidRDefault="00717E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eastAsia="en-US"/>
              </w:rPr>
            </w:pPr>
            <w:r w:rsidRPr="00506B99">
              <w:rPr>
                <w:rFonts w:ascii="Arial" w:hAnsi="Arial" w:cs="Arial"/>
                <w:color w:val="000000"/>
                <w:lang w:eastAsia="en-US"/>
              </w:rPr>
              <w:t>Tallinna Inglise Kolledž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A90CA2" w:rsidRDefault="00717E13" w:rsidP="000170EB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A90CA2" w:rsidRDefault="00717E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bookmarkEnd w:id="0"/>
      <w:tr w:rsidR="00913C5B" w:rsidRPr="00A90CA2" w:rsidTr="00913C5B">
        <w:trPr>
          <w:trHeight w:val="30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506B99" w:rsidRDefault="00717E13" w:rsidP="00BE2C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eastAsia="en-US"/>
              </w:rPr>
            </w:pPr>
            <w:r w:rsidRPr="00506B99">
              <w:rPr>
                <w:rFonts w:ascii="Arial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913C5B" w:rsidRDefault="00717E13" w:rsidP="002D70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nl-NL" w:eastAsia="en-US"/>
              </w:rPr>
            </w:pPr>
            <w:r w:rsidRPr="00913C5B">
              <w:rPr>
                <w:rFonts w:ascii="Arial" w:hAnsi="Arial" w:cs="Arial"/>
                <w:color w:val="000000"/>
                <w:lang w:val="nl-NL" w:eastAsia="en-US"/>
              </w:rPr>
              <w:t>15.0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E13" w:rsidRPr="00913C5B" w:rsidRDefault="00717E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nl-NL" w:eastAsia="en-US"/>
              </w:rPr>
            </w:pPr>
            <w:r w:rsidRPr="00913C5B">
              <w:rPr>
                <w:rFonts w:ascii="Arial" w:hAnsi="Arial" w:cs="Arial"/>
                <w:color w:val="000000"/>
                <w:lang w:val="nl-NL" w:eastAsia="en-US"/>
              </w:rPr>
              <w:t>Jakob Tjurlik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E13" w:rsidRPr="00506B99" w:rsidRDefault="00717E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eastAsia="en-US"/>
              </w:rPr>
            </w:pPr>
            <w:r w:rsidRPr="00506B99">
              <w:rPr>
                <w:rFonts w:ascii="Arial" w:hAnsi="Arial" w:cs="Arial"/>
                <w:color w:val="000000"/>
                <w:lang w:eastAsia="en-US"/>
              </w:rPr>
              <w:t>Tallinna Saksa Gümnaasium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A90CA2" w:rsidRDefault="00717E13" w:rsidP="000170EB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A90CA2" w:rsidRDefault="00717E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13C5B" w:rsidRPr="00A90CA2" w:rsidTr="00913C5B">
        <w:trPr>
          <w:trHeight w:val="30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506B99" w:rsidRDefault="00717E13" w:rsidP="00BE2C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eastAsia="en-US"/>
              </w:rPr>
            </w:pPr>
            <w:r w:rsidRPr="00506B99">
              <w:rPr>
                <w:rFonts w:ascii="Arial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913C5B" w:rsidRDefault="00717E13" w:rsidP="002D70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nl-NL" w:eastAsia="en-US"/>
              </w:rPr>
            </w:pPr>
            <w:r w:rsidRPr="00913C5B">
              <w:rPr>
                <w:rFonts w:ascii="Arial" w:hAnsi="Arial" w:cs="Arial"/>
                <w:color w:val="000000"/>
                <w:lang w:val="nl-NL" w:eastAsia="en-US"/>
              </w:rPr>
              <w:t>15.15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E13" w:rsidRPr="00913C5B" w:rsidRDefault="00717E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nl-NL" w:eastAsia="en-US"/>
              </w:rPr>
            </w:pPr>
            <w:r w:rsidRPr="00913C5B">
              <w:rPr>
                <w:rFonts w:ascii="Arial" w:hAnsi="Arial" w:cs="Arial"/>
                <w:color w:val="000000"/>
                <w:lang w:val="nl-NL" w:eastAsia="en-US"/>
              </w:rPr>
              <w:t>Sigrid Saagpakk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E13" w:rsidRPr="00506B99" w:rsidRDefault="00717E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eastAsia="en-US"/>
              </w:rPr>
            </w:pPr>
            <w:r w:rsidRPr="00506B99">
              <w:rPr>
                <w:rFonts w:ascii="Arial" w:hAnsi="Arial" w:cs="Arial"/>
                <w:color w:val="000000"/>
                <w:lang w:eastAsia="en-US"/>
              </w:rPr>
              <w:t>Tallinna Saksa Gümnaasium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A90CA2" w:rsidRDefault="00717E13" w:rsidP="000170EB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A90CA2" w:rsidRDefault="00717E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13C5B" w:rsidRPr="00A90CA2" w:rsidTr="00913C5B">
        <w:trPr>
          <w:trHeight w:val="30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506B99" w:rsidRDefault="00717E13" w:rsidP="00BE2C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eastAsia="en-US"/>
              </w:rPr>
            </w:pPr>
            <w:r w:rsidRPr="00506B99">
              <w:rPr>
                <w:rFonts w:ascii="Arial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913C5B" w:rsidRDefault="00717E13" w:rsidP="002D70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nl-NL" w:eastAsia="en-US"/>
              </w:rPr>
            </w:pPr>
            <w:r w:rsidRPr="00913C5B">
              <w:rPr>
                <w:rFonts w:ascii="Arial" w:hAnsi="Arial" w:cs="Arial"/>
                <w:color w:val="000000"/>
                <w:lang w:val="nl-NL" w:eastAsia="en-US"/>
              </w:rPr>
              <w:t>15.3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E13" w:rsidRPr="00913C5B" w:rsidRDefault="00717E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nl-NL" w:eastAsia="en-US"/>
              </w:rPr>
            </w:pPr>
            <w:r w:rsidRPr="00913C5B">
              <w:rPr>
                <w:rFonts w:ascii="Arial" w:hAnsi="Arial" w:cs="Arial"/>
                <w:color w:val="000000"/>
                <w:lang w:val="nl-NL" w:eastAsia="en-US"/>
              </w:rPr>
              <w:t>Aina-Emilie Mae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E13" w:rsidRPr="00506B99" w:rsidRDefault="00717E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eastAsia="en-US"/>
              </w:rPr>
            </w:pPr>
            <w:r w:rsidRPr="00506B99">
              <w:rPr>
                <w:rFonts w:ascii="Arial" w:hAnsi="Arial" w:cs="Arial"/>
                <w:color w:val="000000"/>
                <w:lang w:eastAsia="en-US"/>
              </w:rPr>
              <w:t>Tallinna Saksa Gümnaasium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A90CA2" w:rsidRDefault="00717E13" w:rsidP="000170EB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A90CA2" w:rsidRDefault="00717E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13C5B" w:rsidRPr="00A90CA2" w:rsidTr="00913C5B">
        <w:trPr>
          <w:trHeight w:val="30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506B99" w:rsidRDefault="00717E13" w:rsidP="00BE2C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eastAsia="en-US"/>
              </w:rPr>
            </w:pPr>
            <w:r w:rsidRPr="00506B99">
              <w:rPr>
                <w:rFonts w:ascii="Arial" w:hAnsi="Arial" w:cs="Arial"/>
                <w:color w:val="000000"/>
                <w:lang w:eastAsia="en-US"/>
              </w:rPr>
              <w:t>7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913C5B" w:rsidRDefault="00717E13" w:rsidP="002D70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nl-NL" w:eastAsia="en-US"/>
              </w:rPr>
            </w:pPr>
            <w:r w:rsidRPr="00913C5B">
              <w:rPr>
                <w:rFonts w:ascii="Arial" w:hAnsi="Arial" w:cs="Arial"/>
                <w:color w:val="000000"/>
                <w:lang w:val="nl-NL" w:eastAsia="en-US"/>
              </w:rPr>
              <w:t>15.45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E13" w:rsidRPr="00913C5B" w:rsidRDefault="00717E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nl-NL" w:eastAsia="en-US"/>
              </w:rPr>
            </w:pPr>
            <w:r w:rsidRPr="00913C5B">
              <w:rPr>
                <w:rFonts w:ascii="Arial" w:hAnsi="Arial" w:cs="Arial"/>
                <w:color w:val="000000"/>
                <w:lang w:val="nl-NL" w:eastAsia="en-US"/>
              </w:rPr>
              <w:t>Vanda Reinmets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E13" w:rsidRPr="00506B99" w:rsidRDefault="00717E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eastAsia="en-US"/>
              </w:rPr>
            </w:pPr>
            <w:r w:rsidRPr="00506B99">
              <w:rPr>
                <w:rFonts w:ascii="Arial" w:hAnsi="Arial" w:cs="Arial"/>
                <w:color w:val="000000"/>
                <w:lang w:eastAsia="en-US"/>
              </w:rPr>
              <w:t>Tallinna Saksa Gümnaasium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A90CA2" w:rsidRDefault="00717E13" w:rsidP="000170EB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A90CA2" w:rsidRDefault="00717E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13C5B" w:rsidRPr="00A90CA2" w:rsidTr="00913C5B">
        <w:trPr>
          <w:trHeight w:val="30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506B99" w:rsidRDefault="00717E13" w:rsidP="00BE2C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eastAsia="en-US"/>
              </w:rPr>
            </w:pPr>
            <w:r w:rsidRPr="00506B99">
              <w:rPr>
                <w:rFonts w:ascii="Arial" w:hAnsi="Arial" w:cs="Arial"/>
                <w:color w:val="000000"/>
                <w:lang w:eastAsia="en-US"/>
              </w:rPr>
              <w:t>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913C5B" w:rsidRDefault="00717E13" w:rsidP="002D70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nl-NL" w:eastAsia="en-US"/>
              </w:rPr>
            </w:pPr>
            <w:r w:rsidRPr="00913C5B">
              <w:rPr>
                <w:rFonts w:ascii="Arial" w:hAnsi="Arial" w:cs="Arial"/>
                <w:color w:val="000000"/>
                <w:lang w:val="nl-NL" w:eastAsia="en-US"/>
              </w:rPr>
              <w:t>16.0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E13" w:rsidRPr="00913C5B" w:rsidRDefault="00717E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nl-NL" w:eastAsia="en-US"/>
              </w:rPr>
            </w:pPr>
            <w:r w:rsidRPr="00913C5B">
              <w:rPr>
                <w:rFonts w:ascii="Arial" w:hAnsi="Arial" w:cs="Arial"/>
                <w:color w:val="000000"/>
                <w:lang w:val="nl-NL" w:eastAsia="en-US"/>
              </w:rPr>
              <w:t>Martina Eerme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E13" w:rsidRPr="00506B99" w:rsidRDefault="00717E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eastAsia="en-US"/>
              </w:rPr>
            </w:pPr>
            <w:r w:rsidRPr="00506B99">
              <w:rPr>
                <w:rFonts w:ascii="Arial" w:hAnsi="Arial" w:cs="Arial"/>
                <w:color w:val="000000"/>
                <w:lang w:eastAsia="en-US"/>
              </w:rPr>
              <w:t>Tallinna Saksa Gümnaasium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A90CA2" w:rsidRDefault="00717E13" w:rsidP="000170EB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A90CA2" w:rsidRDefault="00717E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13C5B" w:rsidRPr="00A90CA2" w:rsidTr="00913C5B">
        <w:trPr>
          <w:trHeight w:val="30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506B99" w:rsidRDefault="00717E13" w:rsidP="00BE2C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eastAsia="en-US"/>
              </w:rPr>
            </w:pPr>
            <w:r w:rsidRPr="00506B99">
              <w:rPr>
                <w:rFonts w:ascii="Arial" w:hAnsi="Arial" w:cs="Arial"/>
                <w:color w:val="000000"/>
                <w:lang w:eastAsia="en-US"/>
              </w:rPr>
              <w:t>9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913C5B" w:rsidRDefault="00717E13" w:rsidP="002D70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nl-NL" w:eastAsia="en-US"/>
              </w:rPr>
            </w:pPr>
            <w:r w:rsidRPr="00913C5B">
              <w:rPr>
                <w:rFonts w:ascii="Arial" w:hAnsi="Arial" w:cs="Arial"/>
                <w:color w:val="000000"/>
                <w:lang w:val="nl-NL" w:eastAsia="en-US"/>
              </w:rPr>
              <w:t>16.15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E13" w:rsidRPr="00913C5B" w:rsidRDefault="00717E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nl-NL" w:eastAsia="en-US"/>
              </w:rPr>
            </w:pPr>
            <w:r w:rsidRPr="00913C5B">
              <w:rPr>
                <w:rFonts w:ascii="Arial" w:hAnsi="Arial" w:cs="Arial"/>
                <w:color w:val="000000"/>
                <w:lang w:val="nl-NL" w:eastAsia="en-US"/>
              </w:rPr>
              <w:t>Merili Kärk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E13" w:rsidRPr="00506B99" w:rsidRDefault="00717E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eastAsia="en-US"/>
              </w:rPr>
            </w:pPr>
            <w:r w:rsidRPr="00506B99">
              <w:rPr>
                <w:rFonts w:ascii="Arial" w:hAnsi="Arial" w:cs="Arial"/>
                <w:color w:val="000000"/>
                <w:lang w:eastAsia="en-US"/>
              </w:rPr>
              <w:t>Tallinna Saksa Gümnaasium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A90CA2" w:rsidRDefault="00717E13" w:rsidP="000170EB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A90CA2" w:rsidRDefault="00717E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13C5B" w:rsidRPr="00A90CA2" w:rsidTr="00913C5B">
        <w:trPr>
          <w:trHeight w:val="30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506B99" w:rsidRDefault="00717E13" w:rsidP="00BE2C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eastAsia="en-US"/>
              </w:rPr>
            </w:pPr>
            <w:r w:rsidRPr="00506B99"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913C5B" w:rsidRDefault="00717E13" w:rsidP="002D70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nl-NL" w:eastAsia="en-US"/>
              </w:rPr>
            </w:pPr>
            <w:r w:rsidRPr="00913C5B">
              <w:rPr>
                <w:rFonts w:ascii="Arial" w:hAnsi="Arial" w:cs="Arial"/>
                <w:color w:val="000000"/>
                <w:lang w:val="nl-NL" w:eastAsia="en-US"/>
              </w:rPr>
              <w:t>16.3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E13" w:rsidRPr="00913C5B" w:rsidRDefault="00717E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nl-NL" w:eastAsia="en-US"/>
              </w:rPr>
            </w:pPr>
            <w:r w:rsidRPr="00913C5B">
              <w:rPr>
                <w:rFonts w:ascii="Arial" w:hAnsi="Arial" w:cs="Arial"/>
                <w:color w:val="000000"/>
                <w:lang w:val="nl-NL" w:eastAsia="en-US"/>
              </w:rPr>
              <w:t>Marjonella Uudeküll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E13" w:rsidRPr="00506B99" w:rsidRDefault="00717E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eastAsia="en-US"/>
              </w:rPr>
            </w:pPr>
            <w:r w:rsidRPr="00506B99">
              <w:rPr>
                <w:rFonts w:ascii="Arial" w:hAnsi="Arial" w:cs="Arial"/>
                <w:color w:val="000000"/>
                <w:lang w:eastAsia="en-US"/>
              </w:rPr>
              <w:t>Tallinna Saksa Gümnaasium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A90CA2" w:rsidRDefault="00717E13" w:rsidP="000170EB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A90CA2" w:rsidRDefault="00717E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13C5B" w:rsidRPr="00A90CA2" w:rsidTr="00913C5B">
        <w:trPr>
          <w:trHeight w:val="30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506B99" w:rsidRDefault="00717E13" w:rsidP="00BE2C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eastAsia="en-US"/>
              </w:rPr>
            </w:pPr>
            <w:r w:rsidRPr="00506B99"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913C5B" w:rsidRDefault="00717E13" w:rsidP="002D70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nl-NL" w:eastAsia="en-US"/>
              </w:rPr>
            </w:pPr>
            <w:r w:rsidRPr="00913C5B">
              <w:rPr>
                <w:rFonts w:ascii="Arial" w:hAnsi="Arial" w:cs="Arial"/>
                <w:color w:val="000000"/>
                <w:lang w:val="nl-NL" w:eastAsia="en-US"/>
              </w:rPr>
              <w:t>16.45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E13" w:rsidRPr="00913C5B" w:rsidRDefault="00717E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nl-NL" w:eastAsia="en-US"/>
              </w:rPr>
            </w:pPr>
            <w:r w:rsidRPr="00913C5B">
              <w:rPr>
                <w:rFonts w:ascii="Arial" w:hAnsi="Arial" w:cs="Arial"/>
                <w:color w:val="000000"/>
                <w:lang w:val="nl-NL" w:eastAsia="en-US"/>
              </w:rPr>
              <w:t>Mari Meriste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E13" w:rsidRPr="00506B99" w:rsidRDefault="00717E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eastAsia="en-US"/>
              </w:rPr>
            </w:pPr>
            <w:r w:rsidRPr="00506B99">
              <w:rPr>
                <w:rFonts w:ascii="Arial" w:hAnsi="Arial" w:cs="Arial"/>
                <w:color w:val="000000"/>
                <w:lang w:eastAsia="en-US"/>
              </w:rPr>
              <w:t>Tallinna Saksa Gümnaasium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A90CA2" w:rsidRDefault="00717E13" w:rsidP="000170EB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A90CA2" w:rsidRDefault="00717E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13C5B" w:rsidRPr="00A90CA2" w:rsidTr="00913C5B">
        <w:trPr>
          <w:trHeight w:val="30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506B99" w:rsidRDefault="00717E13" w:rsidP="00BE2C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eastAsia="en-US"/>
              </w:rPr>
            </w:pPr>
            <w:r w:rsidRPr="00506B99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913C5B" w:rsidRDefault="00717E13" w:rsidP="002D70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nl-NL" w:eastAsia="en-US"/>
              </w:rPr>
            </w:pPr>
            <w:r w:rsidRPr="00913C5B">
              <w:rPr>
                <w:rFonts w:ascii="Arial" w:hAnsi="Arial" w:cs="Arial"/>
                <w:color w:val="000000"/>
                <w:lang w:val="nl-NL" w:eastAsia="en-US"/>
              </w:rPr>
              <w:t>17.0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E13" w:rsidRPr="00913C5B" w:rsidRDefault="00717E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nl-NL" w:eastAsia="en-US"/>
              </w:rPr>
            </w:pPr>
            <w:r w:rsidRPr="00913C5B">
              <w:rPr>
                <w:rFonts w:ascii="Arial" w:hAnsi="Arial" w:cs="Arial"/>
                <w:color w:val="000000"/>
                <w:lang w:val="nl-NL" w:eastAsia="en-US"/>
              </w:rPr>
              <w:t>Mader Michelle Claire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E13" w:rsidRPr="00506B99" w:rsidRDefault="00717E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eastAsia="en-US"/>
              </w:rPr>
            </w:pPr>
            <w:r w:rsidRPr="00506B99">
              <w:rPr>
                <w:rFonts w:ascii="Arial" w:hAnsi="Arial" w:cs="Arial"/>
                <w:color w:val="000000"/>
                <w:lang w:eastAsia="en-US"/>
              </w:rPr>
              <w:t>Tallinna Kesklinna Vene Gümnaasium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A90CA2" w:rsidRDefault="00717E13" w:rsidP="000170EB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A90CA2" w:rsidRDefault="00717E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13C5B" w:rsidRPr="00A90CA2" w:rsidTr="00913C5B">
        <w:trPr>
          <w:trHeight w:val="30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506B99" w:rsidRDefault="00717E13" w:rsidP="00BE2C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eastAsia="en-US"/>
              </w:rPr>
            </w:pPr>
            <w:r w:rsidRPr="00506B99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913C5B" w:rsidRDefault="00717E13" w:rsidP="002D70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lang w:val="nl-NL" w:eastAsia="en-US"/>
              </w:rPr>
            </w:pPr>
            <w:r w:rsidRPr="00913C5B">
              <w:rPr>
                <w:rFonts w:ascii="Arial" w:hAnsi="Arial" w:cs="Arial"/>
                <w:color w:val="000000"/>
                <w:lang w:val="nl-NL" w:eastAsia="en-US"/>
              </w:rPr>
              <w:t>17.15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E13" w:rsidRPr="00913C5B" w:rsidRDefault="00717E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nl-NL" w:eastAsia="en-US"/>
              </w:rPr>
            </w:pPr>
            <w:r w:rsidRPr="00913C5B">
              <w:rPr>
                <w:rFonts w:ascii="Arial" w:hAnsi="Arial" w:cs="Arial"/>
                <w:color w:val="000000"/>
                <w:lang w:val="nl-NL" w:eastAsia="en-US"/>
              </w:rPr>
              <w:t>Lilian  Karro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E13" w:rsidRPr="00506B99" w:rsidRDefault="00717E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eastAsia="en-US"/>
              </w:rPr>
            </w:pPr>
            <w:r w:rsidRPr="00506B99">
              <w:rPr>
                <w:rFonts w:ascii="Arial" w:hAnsi="Arial" w:cs="Arial"/>
                <w:color w:val="000000"/>
                <w:lang w:eastAsia="en-US"/>
              </w:rPr>
              <w:t>Kadrioru Saksa Gümnaasium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A90CA2" w:rsidRDefault="00717E13" w:rsidP="000170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lef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7E13" w:rsidRPr="00A90CA2" w:rsidRDefault="00717E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A90CA2" w:rsidRPr="00A90CA2" w:rsidRDefault="00A90CA2">
      <w:pPr>
        <w:rPr>
          <w:rFonts w:ascii="Arial" w:hAnsi="Arial" w:cs="Arial"/>
          <w:sz w:val="20"/>
          <w:szCs w:val="20"/>
          <w:lang w:val="et-EE"/>
        </w:rPr>
      </w:pPr>
      <w:r w:rsidRPr="00A90CA2">
        <w:rPr>
          <w:rFonts w:ascii="Arial" w:hAnsi="Arial" w:cs="Arial"/>
          <w:sz w:val="20"/>
          <w:szCs w:val="20"/>
          <w:lang w:val="et-EE"/>
        </w:rPr>
        <w:t xml:space="preserve"> </w:t>
      </w:r>
    </w:p>
    <w:sectPr w:rsidR="00A90CA2" w:rsidRPr="00A90CA2" w:rsidSect="00ED7F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BC"/>
    <w:rsid w:val="0022539A"/>
    <w:rsid w:val="002D7017"/>
    <w:rsid w:val="00375242"/>
    <w:rsid w:val="00506B99"/>
    <w:rsid w:val="00717E13"/>
    <w:rsid w:val="007501BC"/>
    <w:rsid w:val="00765EEF"/>
    <w:rsid w:val="008730C0"/>
    <w:rsid w:val="00913C5B"/>
    <w:rsid w:val="009F0AB3"/>
    <w:rsid w:val="00A90CA2"/>
    <w:rsid w:val="00D9602D"/>
    <w:rsid w:val="00ED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0C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t-EE" w:eastAsia="et-EE"/>
    </w:rPr>
  </w:style>
  <w:style w:type="paragraph" w:styleId="NoSpacing">
    <w:name w:val="No Spacing"/>
    <w:uiPriority w:val="1"/>
    <w:qFormat/>
    <w:rsid w:val="009F0AB3"/>
    <w:pPr>
      <w:spacing w:after="0" w:line="240" w:lineRule="auto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0C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t-EE" w:eastAsia="et-EE"/>
    </w:rPr>
  </w:style>
  <w:style w:type="paragraph" w:styleId="NoSpacing">
    <w:name w:val="No Spacing"/>
    <w:uiPriority w:val="1"/>
    <w:qFormat/>
    <w:rsid w:val="009F0AB3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D4DD-F3E2-44D8-9BDF-63562730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a Linnakantselei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je-Anne Rei</dc:creator>
  <cp:lastModifiedBy>Sirje-Anne Rei</cp:lastModifiedBy>
  <cp:revision>12</cp:revision>
  <dcterms:created xsi:type="dcterms:W3CDTF">2015-12-01T10:40:00Z</dcterms:created>
  <dcterms:modified xsi:type="dcterms:W3CDTF">2015-12-01T10:53:00Z</dcterms:modified>
</cp:coreProperties>
</file>